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E3F16" w14:textId="2EC296F2" w:rsidR="008F6ADC" w:rsidRPr="00193BD7" w:rsidRDefault="00193BD7" w:rsidP="00193BD7">
      <w:pPr>
        <w:jc w:val="right"/>
      </w:pPr>
      <w:r w:rsidRPr="00193BD7">
        <w:t xml:space="preserve">Załącznik nr  </w:t>
      </w:r>
      <w:r w:rsidR="004644AD">
        <w:t>1</w:t>
      </w:r>
    </w:p>
    <w:p w14:paraId="6AD4C6B4" w14:textId="513AE810" w:rsidR="00193BD7" w:rsidRPr="00193BD7" w:rsidRDefault="00193BD7" w:rsidP="00193BD7">
      <w:pPr>
        <w:jc w:val="right"/>
      </w:pPr>
      <w:r w:rsidRPr="00193BD7">
        <w:t>......................................, dnia ........................... r</w:t>
      </w:r>
      <w:r>
        <w:t>.</w:t>
      </w:r>
    </w:p>
    <w:p w14:paraId="7FD7E591" w14:textId="67393C62" w:rsidR="00193BD7" w:rsidRPr="00193BD7" w:rsidRDefault="00193BD7" w:rsidP="00193BD7">
      <w:pPr>
        <w:jc w:val="right"/>
        <w:rPr>
          <w:i/>
        </w:rPr>
      </w:pPr>
      <w:r w:rsidRPr="00193BD7">
        <w:rPr>
          <w:i/>
        </w:rPr>
        <w:t xml:space="preserve"> (miejscowość)     </w:t>
      </w:r>
      <w:r>
        <w:rPr>
          <w:i/>
        </w:rPr>
        <w:t xml:space="preserve">                              </w:t>
      </w:r>
      <w:r w:rsidRPr="00193BD7">
        <w:rPr>
          <w:i/>
        </w:rPr>
        <w:t>(data)</w:t>
      </w:r>
    </w:p>
    <w:p w14:paraId="06C47C54" w14:textId="77777777" w:rsidR="001F1CCA" w:rsidRDefault="001F1CCA" w:rsidP="00193BD7">
      <w:pPr>
        <w:spacing w:after="0"/>
        <w:ind w:left="5670"/>
        <w:jc w:val="both"/>
        <w:rPr>
          <w:b/>
        </w:rPr>
      </w:pPr>
    </w:p>
    <w:p w14:paraId="78DD1ADB" w14:textId="1DF5479A" w:rsidR="00193BD7" w:rsidRPr="00193BD7" w:rsidRDefault="00193BD7" w:rsidP="00193BD7">
      <w:pPr>
        <w:spacing w:after="0"/>
        <w:ind w:left="5670"/>
        <w:jc w:val="both"/>
        <w:rPr>
          <w:b/>
        </w:rPr>
      </w:pPr>
      <w:r>
        <w:rPr>
          <w:b/>
        </w:rPr>
        <w:t>PBS spółka z o.o.</w:t>
      </w:r>
    </w:p>
    <w:p w14:paraId="555C2EA1" w14:textId="2C9ED5B8" w:rsidR="00193BD7" w:rsidRPr="00193BD7" w:rsidRDefault="00193BD7" w:rsidP="00193BD7">
      <w:pPr>
        <w:spacing w:after="0"/>
        <w:ind w:left="5670"/>
        <w:jc w:val="both"/>
        <w:rPr>
          <w:b/>
        </w:rPr>
      </w:pPr>
      <w:r>
        <w:rPr>
          <w:b/>
        </w:rPr>
        <w:t>ul. Junaków 2</w:t>
      </w:r>
    </w:p>
    <w:p w14:paraId="4C75C60E" w14:textId="30198125" w:rsidR="00193BD7" w:rsidRDefault="00193BD7" w:rsidP="00193BD7">
      <w:pPr>
        <w:spacing w:after="0"/>
        <w:ind w:left="5670"/>
        <w:jc w:val="both"/>
        <w:rPr>
          <w:b/>
        </w:rPr>
      </w:pPr>
      <w:r>
        <w:rPr>
          <w:b/>
        </w:rPr>
        <w:t>81-812 Sopot</w:t>
      </w:r>
    </w:p>
    <w:p w14:paraId="305D4FA0" w14:textId="77777777" w:rsidR="001F1CCA" w:rsidRPr="00193BD7" w:rsidRDefault="001F1CCA" w:rsidP="00193BD7">
      <w:pPr>
        <w:spacing w:after="0"/>
        <w:ind w:left="5670"/>
        <w:jc w:val="both"/>
        <w:rPr>
          <w:b/>
        </w:rPr>
      </w:pPr>
    </w:p>
    <w:p w14:paraId="6935BCD9" w14:textId="77777777" w:rsidR="003503E8" w:rsidRDefault="00193BD7" w:rsidP="00193BD7">
      <w:pPr>
        <w:jc w:val="center"/>
        <w:rPr>
          <w:b/>
        </w:rPr>
      </w:pPr>
      <w:r w:rsidRPr="00193BD7">
        <w:rPr>
          <w:b/>
          <w:bCs/>
        </w:rPr>
        <w:t xml:space="preserve">Dotyczy: </w:t>
      </w:r>
      <w:r w:rsidR="0006100D">
        <w:rPr>
          <w:b/>
          <w:bCs/>
        </w:rPr>
        <w:t>ogłoszenia</w:t>
      </w:r>
      <w:r w:rsidR="004302FC">
        <w:rPr>
          <w:b/>
          <w:bCs/>
        </w:rPr>
        <w:t xml:space="preserve"> </w:t>
      </w:r>
      <w:r w:rsidR="004302FC" w:rsidRPr="004302FC">
        <w:rPr>
          <w:b/>
          <w:bCs/>
        </w:rPr>
        <w:t xml:space="preserve">nr </w:t>
      </w:r>
      <w:r w:rsidR="003503E8">
        <w:rPr>
          <w:b/>
          <w:bCs/>
        </w:rPr>
        <w:t>3</w:t>
      </w:r>
      <w:r w:rsidR="004302FC" w:rsidRPr="004302FC">
        <w:rPr>
          <w:b/>
          <w:bCs/>
        </w:rPr>
        <w:t xml:space="preserve">/MLASZ/2017 r. </w:t>
      </w:r>
      <w:r w:rsidR="005A66D1" w:rsidRPr="008852A3">
        <w:rPr>
          <w:b/>
        </w:rPr>
        <w:t xml:space="preserve">na </w:t>
      </w:r>
      <w:r w:rsidR="005A66D1">
        <w:rPr>
          <w:b/>
        </w:rPr>
        <w:t xml:space="preserve">usługę </w:t>
      </w:r>
      <w:r w:rsidR="005A66D1" w:rsidRPr="000B17D7">
        <w:rPr>
          <w:b/>
        </w:rPr>
        <w:t>dotycząc</w:t>
      </w:r>
      <w:r w:rsidR="005A66D1">
        <w:rPr>
          <w:b/>
        </w:rPr>
        <w:t>ą</w:t>
      </w:r>
      <w:r w:rsidR="005A66D1" w:rsidRPr="000B17D7">
        <w:rPr>
          <w:b/>
        </w:rPr>
        <w:t xml:space="preserve"> </w:t>
      </w:r>
      <w:r w:rsidR="003503E8">
        <w:rPr>
          <w:b/>
        </w:rPr>
        <w:t>rekrutacji</w:t>
      </w:r>
      <w:r w:rsidR="003503E8" w:rsidRPr="003503E8">
        <w:rPr>
          <w:b/>
        </w:rPr>
        <w:t xml:space="preserve"> respondentów do badań jakościowych i rekrutacji szkół do badań ilościowych (opiekunowie szkolni) w ramach projektu „Monitorowanie losów absolwentów szkół zawodowych – pierwsza runda”– numer umowy UDA-POWR.02.15.00-00-3001/16-00, w ramach Programu Operacyjnego Wiedza Edukacja Rozwój 2014-2020, współfinansowanego ze środków Europejskiego Funduszu Społecznego.</w:t>
      </w:r>
    </w:p>
    <w:p w14:paraId="7A6FA75D" w14:textId="0AE10B11" w:rsidR="00145413" w:rsidRPr="00EC14B5" w:rsidRDefault="00504DFC" w:rsidP="00193BD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</w:t>
      </w:r>
      <w:r w:rsidR="00193BD7" w:rsidRPr="00EC14B5">
        <w:rPr>
          <w:b/>
          <w:bCs/>
          <w:sz w:val="24"/>
        </w:rPr>
        <w:t>OFERT</w:t>
      </w:r>
      <w:r>
        <w:rPr>
          <w:b/>
          <w:bCs/>
          <w:sz w:val="24"/>
        </w:rPr>
        <w:t>OWY</w:t>
      </w:r>
      <w:r w:rsidR="009A4EA3">
        <w:rPr>
          <w:b/>
          <w:bCs/>
          <w:sz w:val="24"/>
        </w:rPr>
        <w:t xml:space="preserve"> </w:t>
      </w:r>
      <w:r w:rsidR="005A66D1">
        <w:rPr>
          <w:b/>
          <w:bCs/>
          <w:sz w:val="24"/>
        </w:rPr>
        <w:t>–</w:t>
      </w:r>
      <w:r w:rsidR="009A4EA3">
        <w:rPr>
          <w:b/>
          <w:bCs/>
          <w:sz w:val="24"/>
        </w:rPr>
        <w:t xml:space="preserve"> </w:t>
      </w:r>
      <w:r w:rsidR="003503E8">
        <w:rPr>
          <w:b/>
          <w:bCs/>
          <w:sz w:val="24"/>
        </w:rPr>
        <w:t>REKRUTER</w:t>
      </w:r>
    </w:p>
    <w:p w14:paraId="52A7957C" w14:textId="5F2401E5" w:rsidR="00FC2BB0" w:rsidRPr="00EC14B5" w:rsidRDefault="00FC2BB0" w:rsidP="006F589B">
      <w:pPr>
        <w:pStyle w:val="Nagwek1"/>
        <w:spacing w:before="0"/>
        <w:rPr>
          <w:rFonts w:asciiTheme="minorHAnsi" w:eastAsia="Calibri" w:hAnsiTheme="minorHAnsi" w:cstheme="minorHAnsi"/>
          <w:sz w:val="24"/>
          <w:lang w:eastAsia="pl-PL"/>
        </w:rPr>
      </w:pPr>
      <w:r w:rsidRPr="00EC14B5">
        <w:rPr>
          <w:rFonts w:asciiTheme="minorHAnsi" w:eastAsia="Calibri" w:hAnsiTheme="minorHAnsi" w:cstheme="minorHAnsi"/>
          <w:sz w:val="24"/>
        </w:rPr>
        <w:t>OFERTA ZŁOŻONA PRZEZ:</w:t>
      </w:r>
    </w:p>
    <w:p w14:paraId="28749AB1" w14:textId="77777777" w:rsidR="00145413" w:rsidRPr="006F589B" w:rsidRDefault="00145413" w:rsidP="006F589B">
      <w:pPr>
        <w:pStyle w:val="Default"/>
        <w:tabs>
          <w:tab w:val="left" w:leader="dot" w:pos="4536"/>
          <w:tab w:val="left" w:leader="dot" w:pos="9072"/>
        </w:tabs>
        <w:spacing w:line="360" w:lineRule="auto"/>
        <w:rPr>
          <w:rFonts w:ascii="Calibri" w:hAnsi="Calibri"/>
          <w:sz w:val="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95"/>
        <w:gridCol w:w="6361"/>
      </w:tblGrid>
      <w:tr w:rsidR="00FC2BB0" w:rsidRPr="00EC14B5" w14:paraId="107EB9AD" w14:textId="77777777" w:rsidTr="00770A65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260EEF5A" w14:textId="54F2F976" w:rsidR="00FC2BB0" w:rsidRPr="00EC14B5" w:rsidRDefault="00FC2BB0" w:rsidP="006F589B">
            <w:pPr>
              <w:spacing w:after="120"/>
              <w:rPr>
                <w:b/>
                <w:sz w:val="20"/>
              </w:rPr>
            </w:pPr>
            <w:r w:rsidRPr="00EC14B5">
              <w:rPr>
                <w:b/>
                <w:sz w:val="20"/>
              </w:rPr>
              <w:t>imię i nazwisko</w:t>
            </w:r>
            <w:r w:rsidR="004302FC">
              <w:rPr>
                <w:b/>
                <w:sz w:val="20"/>
              </w:rPr>
              <w:t>/nazwa</w:t>
            </w:r>
          </w:p>
        </w:tc>
        <w:tc>
          <w:tcPr>
            <w:tcW w:w="3512" w:type="pct"/>
          </w:tcPr>
          <w:p w14:paraId="26010738" w14:textId="77777777" w:rsidR="00FC2BB0" w:rsidRPr="00EC14B5" w:rsidRDefault="00FC2BB0" w:rsidP="006F589B">
            <w:pPr>
              <w:spacing w:after="120"/>
              <w:rPr>
                <w:sz w:val="20"/>
              </w:rPr>
            </w:pPr>
          </w:p>
        </w:tc>
      </w:tr>
      <w:tr w:rsidR="00FC2BB0" w:rsidRPr="00EC14B5" w14:paraId="3F4E7DDD" w14:textId="77777777" w:rsidTr="00770A65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641A51AF" w14:textId="12E288DE" w:rsidR="00FC2BB0" w:rsidRPr="00EC14B5" w:rsidRDefault="00FC2BB0" w:rsidP="006F589B">
            <w:pPr>
              <w:spacing w:after="120"/>
              <w:rPr>
                <w:b/>
                <w:sz w:val="20"/>
              </w:rPr>
            </w:pPr>
            <w:r w:rsidRPr="00EC14B5">
              <w:rPr>
                <w:b/>
                <w:sz w:val="20"/>
              </w:rPr>
              <w:t>adres</w:t>
            </w:r>
          </w:p>
        </w:tc>
        <w:tc>
          <w:tcPr>
            <w:tcW w:w="3512" w:type="pct"/>
          </w:tcPr>
          <w:p w14:paraId="60BC9FE2" w14:textId="77777777" w:rsidR="00FC2BB0" w:rsidRPr="00EC14B5" w:rsidRDefault="00FC2BB0" w:rsidP="006F589B">
            <w:pPr>
              <w:spacing w:after="120"/>
              <w:rPr>
                <w:sz w:val="20"/>
              </w:rPr>
            </w:pPr>
          </w:p>
        </w:tc>
      </w:tr>
      <w:tr w:rsidR="00FC2BB0" w:rsidRPr="00EC14B5" w14:paraId="04052238" w14:textId="77777777" w:rsidTr="00770A65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413F5C2E" w14:textId="2007E438" w:rsidR="00FC2BB0" w:rsidRPr="00EC14B5" w:rsidRDefault="004302FC" w:rsidP="006F589B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r </w:t>
            </w:r>
            <w:r w:rsidR="00FC2BB0" w:rsidRPr="00EC14B5">
              <w:rPr>
                <w:b/>
                <w:sz w:val="20"/>
              </w:rPr>
              <w:t>telefon</w:t>
            </w:r>
            <w:r>
              <w:rPr>
                <w:b/>
                <w:sz w:val="20"/>
              </w:rPr>
              <w:t>u</w:t>
            </w:r>
          </w:p>
        </w:tc>
        <w:tc>
          <w:tcPr>
            <w:tcW w:w="3512" w:type="pct"/>
          </w:tcPr>
          <w:p w14:paraId="36C022D5" w14:textId="77777777" w:rsidR="00FC2BB0" w:rsidRPr="00EC14B5" w:rsidRDefault="00FC2BB0" w:rsidP="006F589B">
            <w:pPr>
              <w:spacing w:after="120"/>
              <w:rPr>
                <w:sz w:val="20"/>
              </w:rPr>
            </w:pPr>
          </w:p>
        </w:tc>
      </w:tr>
      <w:tr w:rsidR="00FC2BB0" w:rsidRPr="00EC14B5" w14:paraId="4D069AE4" w14:textId="77777777" w:rsidTr="00770A65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4433FA2D" w14:textId="77777777" w:rsidR="00FC2BB0" w:rsidRPr="005A66D1" w:rsidRDefault="00FC2BB0" w:rsidP="006F589B">
            <w:pPr>
              <w:spacing w:after="120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A66D1">
              <w:rPr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12" w:type="pct"/>
          </w:tcPr>
          <w:p w14:paraId="1911701C" w14:textId="77777777" w:rsidR="00FC2BB0" w:rsidRPr="00EC14B5" w:rsidRDefault="00FC2BB0" w:rsidP="006F589B">
            <w:pPr>
              <w:spacing w:after="120"/>
              <w:rPr>
                <w:sz w:val="20"/>
                <w:lang w:val="de-DE"/>
              </w:rPr>
            </w:pPr>
          </w:p>
        </w:tc>
      </w:tr>
      <w:tr w:rsidR="004302FC" w:rsidRPr="00EC14B5" w14:paraId="187CEDB1" w14:textId="77777777" w:rsidTr="00770A65"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6749CF0A" w14:textId="0577499C" w:rsidR="004302FC" w:rsidRPr="005A66D1" w:rsidRDefault="004302FC" w:rsidP="006F589B">
            <w:pPr>
              <w:spacing w:after="120"/>
              <w:rPr>
                <w:b/>
                <w:sz w:val="20"/>
                <w:szCs w:val="20"/>
                <w:lang w:val="de-DE"/>
              </w:rPr>
            </w:pPr>
            <w:r w:rsidRPr="005A66D1">
              <w:rPr>
                <w:rFonts w:cs="Arial"/>
                <w:b/>
                <w:sz w:val="20"/>
                <w:szCs w:val="20"/>
              </w:rPr>
              <w:t>KRS / NIP / PESEL</w:t>
            </w:r>
          </w:p>
        </w:tc>
        <w:tc>
          <w:tcPr>
            <w:tcW w:w="3512" w:type="pct"/>
          </w:tcPr>
          <w:p w14:paraId="15988D99" w14:textId="77777777" w:rsidR="004302FC" w:rsidRPr="00EC14B5" w:rsidRDefault="004302FC" w:rsidP="006F589B">
            <w:pPr>
              <w:spacing w:after="120"/>
              <w:rPr>
                <w:sz w:val="20"/>
                <w:lang w:val="de-DE"/>
              </w:rPr>
            </w:pPr>
          </w:p>
        </w:tc>
      </w:tr>
    </w:tbl>
    <w:p w14:paraId="198710E1" w14:textId="5B47453F" w:rsidR="00EC14B5" w:rsidRDefault="00EC14B5" w:rsidP="00193BD7">
      <w:pPr>
        <w:pStyle w:val="Nagwek1"/>
        <w:rPr>
          <w:rFonts w:asciiTheme="minorHAnsi" w:eastAsia="Calibri" w:hAnsiTheme="minorHAnsi" w:cstheme="minorHAnsi"/>
          <w:sz w:val="24"/>
          <w:lang w:eastAsia="pl-PL"/>
        </w:rPr>
      </w:pPr>
      <w:r>
        <w:rPr>
          <w:rFonts w:asciiTheme="minorHAnsi" w:eastAsia="Calibri" w:hAnsiTheme="minorHAnsi" w:cstheme="minorHAnsi"/>
          <w:sz w:val="24"/>
          <w:lang w:eastAsia="pl-PL"/>
        </w:rPr>
        <w:t>OŚWIADCZENIA</w:t>
      </w:r>
    </w:p>
    <w:p w14:paraId="472E4AE8" w14:textId="55A33637" w:rsidR="008D3367" w:rsidRPr="00162271" w:rsidRDefault="008D3367" w:rsidP="008D3367">
      <w:pPr>
        <w:rPr>
          <w:lang w:eastAsia="pl-PL"/>
        </w:rPr>
      </w:pPr>
      <w:r w:rsidRPr="00511BFE">
        <w:rPr>
          <w:lang w:eastAsia="pl-PL"/>
        </w:rPr>
        <w:t xml:space="preserve">Oświadczam, że spełniam warunki udziału w postępowaniu określone w </w:t>
      </w:r>
      <w:r>
        <w:rPr>
          <w:lang w:eastAsia="pl-PL"/>
        </w:rPr>
        <w:t>zapytaniu ofertowym</w:t>
      </w:r>
      <w:r w:rsidRPr="00511BFE">
        <w:rPr>
          <w:lang w:eastAsia="pl-PL"/>
        </w:rPr>
        <w:t xml:space="preserve"> oraz nie istnieją podstawy, które wykluczają mnie z postępowania, w szczególności:</w:t>
      </w:r>
    </w:p>
    <w:p w14:paraId="658AA16B" w14:textId="4E76CF98" w:rsidR="00A83D9D" w:rsidRPr="00770A65" w:rsidRDefault="00A83D9D" w:rsidP="008D336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uję </w:t>
      </w:r>
      <w:r w:rsidR="003503E8">
        <w:rPr>
          <w:rFonts w:asciiTheme="minorHAnsi" w:hAnsiTheme="minorHAnsi" w:cstheme="minorHAnsi"/>
        </w:rPr>
        <w:t>rekrutację respondentów i szkół we wszystkich</w:t>
      </w:r>
      <w:r w:rsidRPr="00A83D9D">
        <w:rPr>
          <w:rFonts w:asciiTheme="minorHAnsi" w:hAnsiTheme="minorHAnsi" w:cstheme="minorHAnsi"/>
        </w:rPr>
        <w:t xml:space="preserve"> modułach</w:t>
      </w:r>
      <w:r w:rsidR="003503E8">
        <w:rPr>
          <w:rFonts w:asciiTheme="minorHAnsi" w:hAnsiTheme="minorHAnsi" w:cstheme="minorHAnsi"/>
        </w:rPr>
        <w:t xml:space="preserve"> badania</w:t>
      </w:r>
    </w:p>
    <w:p w14:paraId="486151B9" w14:textId="5CC1F5AB" w:rsidR="005607C7" w:rsidRPr="005607C7" w:rsidRDefault="005607C7" w:rsidP="008D336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607C7">
        <w:rPr>
          <w:rFonts w:asciiTheme="minorHAnsi" w:hAnsiTheme="minorHAnsi" w:cstheme="minorHAnsi"/>
        </w:rPr>
        <w:t>Oświadczenie o braku powiązań  kapitałowych lub osobowych</w:t>
      </w:r>
    </w:p>
    <w:p w14:paraId="58891121" w14:textId="77777777" w:rsidR="005607C7" w:rsidRPr="005607C7" w:rsidRDefault="005607C7" w:rsidP="008D3367">
      <w:pPr>
        <w:pStyle w:val="Akapitzlist"/>
        <w:jc w:val="both"/>
        <w:rPr>
          <w:rFonts w:asciiTheme="minorHAnsi" w:hAnsiTheme="minorHAnsi" w:cstheme="minorHAnsi"/>
        </w:rPr>
      </w:pPr>
    </w:p>
    <w:p w14:paraId="1D63008C" w14:textId="7163AE8C" w:rsidR="005607C7" w:rsidRPr="005607C7" w:rsidRDefault="005607C7" w:rsidP="008D3367">
      <w:pPr>
        <w:pStyle w:val="Akapitzlist"/>
        <w:jc w:val="both"/>
        <w:rPr>
          <w:rFonts w:asciiTheme="minorHAnsi" w:hAnsiTheme="minorHAnsi" w:cstheme="minorHAnsi"/>
        </w:rPr>
      </w:pPr>
      <w:r w:rsidRPr="005607C7">
        <w:rPr>
          <w:rFonts w:asciiTheme="minorHAnsi" w:hAnsiTheme="minorHAnsi" w:cstheme="minorHAnsi"/>
        </w:rPr>
        <w:t xml:space="preserve">Ja niżej podpisany/a, ………..…………………………………………………………………………… oświadczam, że nie jestem powiązany/a osobowo lub kapitałowo z Zamawiającym, tj. firmą PBS Sp. z </w:t>
      </w:r>
      <w:proofErr w:type="spellStart"/>
      <w:r w:rsidRPr="005607C7">
        <w:rPr>
          <w:rFonts w:asciiTheme="minorHAnsi" w:hAnsiTheme="minorHAnsi" w:cstheme="minorHAnsi"/>
        </w:rPr>
        <w:t>o.o</w:t>
      </w:r>
      <w:proofErr w:type="spellEnd"/>
      <w:r w:rsidRPr="005607C7">
        <w:rPr>
          <w:rFonts w:asciiTheme="minorHAnsi" w:hAnsiTheme="minorHAnsi" w:cstheme="minorHAnsi"/>
        </w:rPr>
        <w:t xml:space="preserve">, ul. Junaków 2, 81-812 Sopot, Sąd Rejonowy Gdańsk - Północ </w:t>
      </w:r>
      <w:r w:rsidR="008D3367">
        <w:rPr>
          <w:rFonts w:asciiTheme="minorHAnsi" w:hAnsiTheme="minorHAnsi" w:cstheme="minorHAnsi"/>
        </w:rPr>
        <w:br/>
      </w:r>
      <w:r w:rsidRPr="005607C7">
        <w:rPr>
          <w:rFonts w:asciiTheme="minorHAnsi" w:hAnsiTheme="minorHAnsi" w:cstheme="minorHAnsi"/>
        </w:rPr>
        <w:t>w Gdańsku, VIII Wydział Gospodarczy, KRS: 0000189170, NIP: 585-020-56-42</w:t>
      </w:r>
    </w:p>
    <w:p w14:paraId="7A18C15D" w14:textId="77777777" w:rsidR="005607C7" w:rsidRPr="005607C7" w:rsidRDefault="005607C7" w:rsidP="008D3367">
      <w:pPr>
        <w:pStyle w:val="Akapitzlist"/>
        <w:jc w:val="both"/>
        <w:rPr>
          <w:rFonts w:asciiTheme="minorHAnsi" w:hAnsiTheme="minorHAnsi" w:cstheme="minorHAnsi"/>
        </w:rPr>
      </w:pPr>
    </w:p>
    <w:p w14:paraId="22BF0A11" w14:textId="77777777" w:rsidR="005607C7" w:rsidRPr="005607C7" w:rsidRDefault="005607C7" w:rsidP="008D3367">
      <w:pPr>
        <w:pStyle w:val="Akapitzlist"/>
        <w:jc w:val="both"/>
        <w:rPr>
          <w:rFonts w:asciiTheme="minorHAnsi" w:hAnsiTheme="minorHAnsi" w:cstheme="minorHAnsi"/>
        </w:rPr>
      </w:pPr>
      <w:r w:rsidRPr="005607C7">
        <w:rPr>
          <w:rFonts w:asciiTheme="minorHAnsi" w:hAnsiTheme="minorHAnsi" w:cstheme="minorHAnsi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15F1FCA1" w14:textId="77777777" w:rsidR="005607C7" w:rsidRPr="005607C7" w:rsidRDefault="005607C7" w:rsidP="008D3367">
      <w:pPr>
        <w:pStyle w:val="Akapitzlist"/>
        <w:jc w:val="both"/>
        <w:rPr>
          <w:rFonts w:asciiTheme="minorHAnsi" w:hAnsiTheme="minorHAnsi" w:cstheme="minorHAnsi"/>
        </w:rPr>
      </w:pPr>
      <w:r w:rsidRPr="005607C7">
        <w:rPr>
          <w:rFonts w:asciiTheme="minorHAnsi" w:hAnsiTheme="minorHAnsi" w:cstheme="minorHAnsi"/>
        </w:rPr>
        <w:t xml:space="preserve">a) uczestniczeniu w spółce jako wspólnik spółki cywilnej lub spółki osobowej; </w:t>
      </w:r>
    </w:p>
    <w:p w14:paraId="7F7566C7" w14:textId="77777777" w:rsidR="005607C7" w:rsidRPr="005607C7" w:rsidRDefault="005607C7" w:rsidP="008D3367">
      <w:pPr>
        <w:pStyle w:val="Akapitzlist"/>
        <w:jc w:val="both"/>
        <w:rPr>
          <w:rFonts w:asciiTheme="minorHAnsi" w:hAnsiTheme="minorHAnsi" w:cstheme="minorHAnsi"/>
        </w:rPr>
      </w:pPr>
      <w:r w:rsidRPr="005607C7">
        <w:rPr>
          <w:rFonts w:asciiTheme="minorHAnsi" w:hAnsiTheme="minorHAnsi" w:cstheme="minorHAnsi"/>
        </w:rPr>
        <w:t xml:space="preserve">b) posiadaniu co najmniej 10% udziałów lub akcji; </w:t>
      </w:r>
    </w:p>
    <w:p w14:paraId="55F4ECA2" w14:textId="77777777" w:rsidR="005607C7" w:rsidRPr="005607C7" w:rsidRDefault="005607C7" w:rsidP="008D3367">
      <w:pPr>
        <w:pStyle w:val="Akapitzlist"/>
        <w:jc w:val="both"/>
        <w:rPr>
          <w:rFonts w:asciiTheme="minorHAnsi" w:hAnsiTheme="minorHAnsi" w:cstheme="minorHAnsi"/>
        </w:rPr>
      </w:pPr>
      <w:r w:rsidRPr="005607C7">
        <w:rPr>
          <w:rFonts w:asciiTheme="minorHAnsi" w:hAnsiTheme="minorHAnsi" w:cstheme="minorHAnsi"/>
        </w:rPr>
        <w:lastRenderedPageBreak/>
        <w:t xml:space="preserve">c) pełnieniu funkcji członka organu nadzorczego lub zarządzającego, prokurenta, pełnomocnika; </w:t>
      </w:r>
    </w:p>
    <w:p w14:paraId="3026E4EF" w14:textId="3E273E4D" w:rsidR="005607C7" w:rsidRPr="005607C7" w:rsidRDefault="005607C7" w:rsidP="008D3367">
      <w:pPr>
        <w:pStyle w:val="Akapitzlist"/>
        <w:jc w:val="both"/>
        <w:rPr>
          <w:rFonts w:asciiTheme="minorHAnsi" w:hAnsiTheme="minorHAnsi" w:cstheme="minorHAnsi"/>
        </w:rPr>
      </w:pPr>
      <w:r w:rsidRPr="005607C7">
        <w:rPr>
          <w:rFonts w:asciiTheme="minorHAnsi" w:hAnsiTheme="minorHAnsi" w:cstheme="minorHAnsi"/>
        </w:rPr>
        <w:t xml:space="preserve">d) pozostawaniu w związku małżeńskim, w stosunku pokrewieństwa lub powinowactwa w linii prostej (rodzice, dzieci, wnuki, teściowie, zięć, synowa), </w:t>
      </w:r>
      <w:r w:rsidR="00CB1063">
        <w:rPr>
          <w:rFonts w:asciiTheme="minorHAnsi" w:hAnsiTheme="minorHAnsi" w:cstheme="minorHAnsi"/>
        </w:rPr>
        <w:br/>
      </w:r>
      <w:r w:rsidRPr="005607C7">
        <w:rPr>
          <w:rFonts w:asciiTheme="minorHAnsi" w:hAnsiTheme="minorHAnsi" w:cstheme="minorHAnsi"/>
        </w:rPr>
        <w:t xml:space="preserve">w stosunku pokrewieństwa lub powinowactwa w linii bocznej do drugiego stopnia (rodzeństwo, krewni małżonka/i) lub pozostawania w stosunku przysposobienia, opieki lub kurateli. </w:t>
      </w:r>
    </w:p>
    <w:p w14:paraId="61F5C1F1" w14:textId="23B79A17" w:rsidR="00193BD7" w:rsidRPr="00EC14B5" w:rsidRDefault="00193BD7" w:rsidP="00193BD7">
      <w:pPr>
        <w:pStyle w:val="Nagwek1"/>
        <w:rPr>
          <w:rFonts w:asciiTheme="minorHAnsi" w:eastAsia="Calibri" w:hAnsiTheme="minorHAnsi" w:cstheme="minorHAnsi"/>
          <w:sz w:val="24"/>
          <w:lang w:eastAsia="pl-PL"/>
        </w:rPr>
      </w:pPr>
      <w:r w:rsidRPr="00EC14B5">
        <w:rPr>
          <w:rFonts w:asciiTheme="minorHAnsi" w:eastAsia="Calibri" w:hAnsiTheme="minorHAnsi" w:cstheme="minorHAnsi"/>
          <w:sz w:val="24"/>
        </w:rPr>
        <w:t xml:space="preserve">TREŚĆ OFERTY </w:t>
      </w:r>
    </w:p>
    <w:p w14:paraId="20FD4599" w14:textId="4A753D48" w:rsidR="00EC14B5" w:rsidRPr="006F589B" w:rsidRDefault="00193BD7" w:rsidP="001F1CCA">
      <w:pPr>
        <w:pStyle w:val="Nagwek2"/>
        <w:rPr>
          <w:rFonts w:asciiTheme="minorHAnsi" w:eastAsia="Calibri" w:hAnsiTheme="minorHAnsi" w:cstheme="minorHAnsi"/>
          <w:sz w:val="24"/>
        </w:rPr>
      </w:pPr>
      <w:r w:rsidRPr="006F589B">
        <w:rPr>
          <w:rFonts w:asciiTheme="minorHAnsi" w:eastAsia="Calibri" w:hAnsiTheme="minorHAnsi" w:cstheme="minorHAnsi"/>
          <w:sz w:val="24"/>
        </w:rPr>
        <w:t>CENA</w:t>
      </w:r>
    </w:p>
    <w:tbl>
      <w:tblPr>
        <w:tblStyle w:val="Tabela-Siatka"/>
        <w:tblW w:w="949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2977"/>
        <w:gridCol w:w="3969"/>
      </w:tblGrid>
      <w:tr w:rsidR="003503E8" w14:paraId="746BA34E" w14:textId="77777777" w:rsidTr="003503E8">
        <w:trPr>
          <w:trHeight w:val="285"/>
        </w:trPr>
        <w:tc>
          <w:tcPr>
            <w:tcW w:w="2547" w:type="dxa"/>
          </w:tcPr>
          <w:p w14:paraId="65E22AF3" w14:textId="77777777" w:rsidR="003503E8" w:rsidRDefault="003503E8" w:rsidP="008912E0">
            <w:pPr>
              <w:jc w:val="center"/>
            </w:pPr>
            <w:r>
              <w:t>MODUŁ BADAŃ</w:t>
            </w:r>
          </w:p>
        </w:tc>
        <w:tc>
          <w:tcPr>
            <w:tcW w:w="2977" w:type="dxa"/>
          </w:tcPr>
          <w:p w14:paraId="30968F1C" w14:textId="77777777" w:rsidR="003503E8" w:rsidRPr="00251E32" w:rsidRDefault="003503E8" w:rsidP="008912E0">
            <w:pPr>
              <w:tabs>
                <w:tab w:val="right" w:leader="dot" w:pos="9072"/>
              </w:tabs>
              <w:jc w:val="center"/>
            </w:pPr>
            <w:r w:rsidRPr="00251E32">
              <w:t>JEDNOSTKA</w:t>
            </w:r>
          </w:p>
        </w:tc>
        <w:tc>
          <w:tcPr>
            <w:tcW w:w="3969" w:type="dxa"/>
            <w:vAlign w:val="center"/>
          </w:tcPr>
          <w:p w14:paraId="1AFCEF0E" w14:textId="77777777" w:rsidR="003503E8" w:rsidRPr="00251E32" w:rsidRDefault="003503E8" w:rsidP="008912E0">
            <w:pPr>
              <w:tabs>
                <w:tab w:val="right" w:leader="dot" w:pos="9072"/>
              </w:tabs>
              <w:spacing w:line="276" w:lineRule="auto"/>
              <w:jc w:val="center"/>
            </w:pPr>
            <w:r w:rsidRPr="00251E32">
              <w:t>CENA BRUTTO</w:t>
            </w:r>
          </w:p>
        </w:tc>
      </w:tr>
      <w:tr w:rsidR="003503E8" w14:paraId="2BD82508" w14:textId="77777777" w:rsidTr="003503E8">
        <w:trPr>
          <w:trHeight w:val="1273"/>
        </w:trPr>
        <w:tc>
          <w:tcPr>
            <w:tcW w:w="2547" w:type="dxa"/>
          </w:tcPr>
          <w:p w14:paraId="6064E284" w14:textId="77777777" w:rsidR="003503E8" w:rsidRPr="00E217E0" w:rsidRDefault="003503E8" w:rsidP="008912E0">
            <w:pPr>
              <w:rPr>
                <w:color w:val="000000" w:themeColor="text1"/>
              </w:rPr>
            </w:pPr>
            <w:r w:rsidRPr="00E217E0">
              <w:rPr>
                <w:color w:val="000000" w:themeColor="text1"/>
              </w:rPr>
              <w:t>I. badanie jakościowe</w:t>
            </w:r>
          </w:p>
        </w:tc>
        <w:tc>
          <w:tcPr>
            <w:tcW w:w="2977" w:type="dxa"/>
          </w:tcPr>
          <w:p w14:paraId="1952D379" w14:textId="77777777" w:rsidR="003503E8" w:rsidRPr="00E217E0" w:rsidRDefault="003503E8" w:rsidP="008912E0">
            <w:pPr>
              <w:jc w:val="center"/>
              <w:rPr>
                <w:color w:val="000000" w:themeColor="text1"/>
              </w:rPr>
            </w:pPr>
            <w:r w:rsidRPr="00E217E0">
              <w:rPr>
                <w:color w:val="000000" w:themeColor="text1"/>
              </w:rPr>
              <w:t>cena w przeliczeniu na</w:t>
            </w:r>
            <w:r>
              <w:rPr>
                <w:color w:val="000000" w:themeColor="text1"/>
              </w:rPr>
              <w:t xml:space="preserve"> rekrutację </w:t>
            </w:r>
            <w:r w:rsidRPr="00E217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ednego RESPONDENTA</w:t>
            </w:r>
          </w:p>
        </w:tc>
        <w:tc>
          <w:tcPr>
            <w:tcW w:w="3969" w:type="dxa"/>
          </w:tcPr>
          <w:p w14:paraId="1987838E" w14:textId="77777777" w:rsidR="003503E8" w:rsidRPr="00E217E0" w:rsidRDefault="003503E8" w:rsidP="008912E0">
            <w:pPr>
              <w:rPr>
                <w:color w:val="000000" w:themeColor="text1"/>
              </w:rPr>
            </w:pPr>
            <w:r w:rsidRPr="00E217E0">
              <w:rPr>
                <w:color w:val="000000" w:themeColor="text1"/>
              </w:rPr>
              <w:t>cena brutto:</w:t>
            </w:r>
          </w:p>
          <w:p w14:paraId="7ECE93B5" w14:textId="77777777" w:rsidR="003503E8" w:rsidRPr="00E217E0" w:rsidRDefault="003503E8" w:rsidP="008912E0">
            <w:pPr>
              <w:rPr>
                <w:color w:val="000000" w:themeColor="text1"/>
              </w:rPr>
            </w:pPr>
          </w:p>
          <w:p w14:paraId="56057EA3" w14:textId="77777777" w:rsidR="003503E8" w:rsidRPr="00E217E0" w:rsidRDefault="003503E8" w:rsidP="008912E0">
            <w:pPr>
              <w:rPr>
                <w:color w:val="000000" w:themeColor="text1"/>
              </w:rPr>
            </w:pPr>
            <w:r w:rsidRPr="00E217E0">
              <w:rPr>
                <w:color w:val="000000" w:themeColor="text1"/>
              </w:rPr>
              <w:t xml:space="preserve">słownie: </w:t>
            </w:r>
          </w:p>
        </w:tc>
      </w:tr>
      <w:tr w:rsidR="003503E8" w14:paraId="48BDE00A" w14:textId="77777777" w:rsidTr="003503E8">
        <w:trPr>
          <w:trHeight w:val="1273"/>
        </w:trPr>
        <w:tc>
          <w:tcPr>
            <w:tcW w:w="2547" w:type="dxa"/>
          </w:tcPr>
          <w:p w14:paraId="1E117A60" w14:textId="77777777" w:rsidR="003503E8" w:rsidRPr="00E217E0" w:rsidRDefault="003503E8" w:rsidP="008912E0">
            <w:pPr>
              <w:rPr>
                <w:color w:val="000000" w:themeColor="text1"/>
              </w:rPr>
            </w:pPr>
            <w:r w:rsidRPr="00E217E0">
              <w:rPr>
                <w:color w:val="000000" w:themeColor="text1"/>
              </w:rPr>
              <w:t>II. badanie ilościowe</w:t>
            </w:r>
            <w:r>
              <w:rPr>
                <w:color w:val="000000" w:themeColor="text1"/>
              </w:rPr>
              <w:t xml:space="preserve"> (pilotaż i badanie zasadnicze)</w:t>
            </w:r>
          </w:p>
        </w:tc>
        <w:tc>
          <w:tcPr>
            <w:tcW w:w="2977" w:type="dxa"/>
          </w:tcPr>
          <w:p w14:paraId="1F907FE1" w14:textId="77777777" w:rsidR="003503E8" w:rsidRPr="00E217E0" w:rsidRDefault="003503E8" w:rsidP="008912E0">
            <w:pPr>
              <w:jc w:val="center"/>
              <w:rPr>
                <w:color w:val="000000" w:themeColor="text1"/>
              </w:rPr>
            </w:pPr>
            <w:r w:rsidRPr="00E217E0">
              <w:rPr>
                <w:color w:val="000000" w:themeColor="text1"/>
              </w:rPr>
              <w:t xml:space="preserve">cena w przeliczeniu na </w:t>
            </w:r>
            <w:r>
              <w:rPr>
                <w:color w:val="000000" w:themeColor="text1"/>
              </w:rPr>
              <w:t>rekrutację jednej SZKOŁY</w:t>
            </w:r>
          </w:p>
        </w:tc>
        <w:tc>
          <w:tcPr>
            <w:tcW w:w="3969" w:type="dxa"/>
          </w:tcPr>
          <w:p w14:paraId="0586ADC3" w14:textId="77777777" w:rsidR="003503E8" w:rsidRPr="00E217E0" w:rsidRDefault="003503E8" w:rsidP="008912E0">
            <w:pPr>
              <w:rPr>
                <w:color w:val="000000" w:themeColor="text1"/>
              </w:rPr>
            </w:pPr>
            <w:r w:rsidRPr="00E217E0">
              <w:rPr>
                <w:color w:val="000000" w:themeColor="text1"/>
              </w:rPr>
              <w:t>cena brutto:</w:t>
            </w:r>
          </w:p>
          <w:p w14:paraId="1AC4CF35" w14:textId="77777777" w:rsidR="003503E8" w:rsidRPr="00E217E0" w:rsidRDefault="003503E8" w:rsidP="008912E0">
            <w:pPr>
              <w:rPr>
                <w:color w:val="000000" w:themeColor="text1"/>
              </w:rPr>
            </w:pPr>
          </w:p>
          <w:p w14:paraId="0B4DF508" w14:textId="77777777" w:rsidR="003503E8" w:rsidRPr="00E217E0" w:rsidRDefault="003503E8" w:rsidP="008912E0">
            <w:pPr>
              <w:rPr>
                <w:color w:val="000000" w:themeColor="text1"/>
              </w:rPr>
            </w:pPr>
            <w:r w:rsidRPr="00E217E0">
              <w:rPr>
                <w:color w:val="000000" w:themeColor="text1"/>
              </w:rPr>
              <w:t xml:space="preserve">słownie: </w:t>
            </w:r>
          </w:p>
        </w:tc>
      </w:tr>
    </w:tbl>
    <w:p w14:paraId="0EBCD996" w14:textId="77777777" w:rsidR="001F1CCA" w:rsidRPr="006F589B" w:rsidRDefault="001F1CCA" w:rsidP="001F1CCA">
      <w:pPr>
        <w:rPr>
          <w:sz w:val="20"/>
        </w:rPr>
      </w:pPr>
    </w:p>
    <w:p w14:paraId="2F6BA5E0" w14:textId="3D6B1F1C" w:rsidR="00EC14B5" w:rsidRPr="006F589B" w:rsidRDefault="003503E8" w:rsidP="00EC14B5">
      <w:pPr>
        <w:pStyle w:val="Nagwek2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sz w:val="24"/>
        </w:rPr>
        <w:t>SKRÓCENIE CZASU REKRUTACJI</w:t>
      </w:r>
    </w:p>
    <w:p w14:paraId="41DE90B0" w14:textId="77777777" w:rsidR="003503E8" w:rsidRDefault="003503E8" w:rsidP="003503E8">
      <w:r>
        <w:t xml:space="preserve">Deklaruję skrócenie terminu realizacji zamówienia o:* </w:t>
      </w:r>
    </w:p>
    <w:p w14:paraId="12618B6E" w14:textId="77777777" w:rsidR="003503E8" w:rsidRPr="004644AD" w:rsidRDefault="003503E8" w:rsidP="003503E8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4644AD">
        <w:rPr>
          <w:rFonts w:ascii="Calibri" w:eastAsia="Calibri" w:hAnsi="Calibri" w:cs="Calibri"/>
        </w:rPr>
        <w:t>Realizacja w terminie założonym przez Zamawiająceg</w:t>
      </w:r>
      <w:r w:rsidRPr="004644AD">
        <w:rPr>
          <w:rFonts w:ascii="Calibri" w:hAnsi="Calibri" w:cs="Calibri"/>
        </w:rPr>
        <w:t>o</w:t>
      </w:r>
    </w:p>
    <w:p w14:paraId="432EA61F" w14:textId="77777777" w:rsidR="003503E8" w:rsidRPr="004644AD" w:rsidRDefault="003503E8" w:rsidP="003503E8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4644AD">
        <w:rPr>
          <w:rFonts w:ascii="Calibri" w:eastAsia="Calibri" w:hAnsi="Calibri" w:cs="Calibri"/>
        </w:rPr>
        <w:t>Skrócenie o 1 tydzień</w:t>
      </w:r>
    </w:p>
    <w:p w14:paraId="6FA7BEB6" w14:textId="77777777" w:rsidR="003503E8" w:rsidRPr="004644AD" w:rsidRDefault="003503E8" w:rsidP="003503E8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4644AD">
        <w:rPr>
          <w:rFonts w:ascii="Calibri" w:eastAsia="Calibri" w:hAnsi="Calibri" w:cs="Calibri"/>
        </w:rPr>
        <w:t>Skrócenie o 2 tygodni</w:t>
      </w:r>
      <w:r w:rsidRPr="004644AD">
        <w:rPr>
          <w:rFonts w:ascii="Calibri" w:hAnsi="Calibri" w:cs="Calibri"/>
        </w:rPr>
        <w:t>e</w:t>
      </w:r>
    </w:p>
    <w:p w14:paraId="114C48F3" w14:textId="77777777" w:rsidR="003503E8" w:rsidRPr="004644AD" w:rsidRDefault="003503E8" w:rsidP="003503E8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4644AD">
        <w:rPr>
          <w:rFonts w:ascii="Calibri" w:eastAsia="Calibri" w:hAnsi="Calibri" w:cs="Calibri"/>
        </w:rPr>
        <w:t xml:space="preserve">Skrócenie o </w:t>
      </w:r>
      <w:r w:rsidRPr="004644AD">
        <w:rPr>
          <w:rFonts w:ascii="Calibri" w:hAnsi="Calibri" w:cs="Calibri"/>
        </w:rPr>
        <w:t>3 tygodnie</w:t>
      </w:r>
    </w:p>
    <w:p w14:paraId="101C0ECE" w14:textId="6027D90D" w:rsidR="00AE3900" w:rsidRPr="003503E8" w:rsidRDefault="003503E8" w:rsidP="003503E8">
      <w:pPr>
        <w:pStyle w:val="Akapitzlist"/>
        <w:numPr>
          <w:ilvl w:val="0"/>
          <w:numId w:val="16"/>
        </w:numPr>
        <w:spacing w:line="360" w:lineRule="auto"/>
        <w:rPr>
          <w:rFonts w:ascii="Calibri" w:eastAsia="Calibri" w:hAnsi="Calibri"/>
        </w:rPr>
      </w:pPr>
      <w:r w:rsidRPr="004644AD">
        <w:rPr>
          <w:rFonts w:ascii="Calibri" w:eastAsia="Calibri" w:hAnsi="Calibri" w:cs="Calibri"/>
        </w:rPr>
        <w:t>Skrócenie o 4 tygodnie</w:t>
      </w:r>
    </w:p>
    <w:p w14:paraId="593344F4" w14:textId="77777777" w:rsidR="008D3367" w:rsidRDefault="008D3367" w:rsidP="00FC2BB0">
      <w:pPr>
        <w:pStyle w:val="Akapitzlist"/>
        <w:ind w:left="114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B7A76B3" w14:textId="77777777" w:rsidR="008D3367" w:rsidRPr="008D3367" w:rsidRDefault="008D3367" w:rsidP="008D3367">
      <w:pPr>
        <w:pStyle w:val="Nagwek2"/>
        <w:rPr>
          <w:rFonts w:asciiTheme="minorHAnsi" w:eastAsia="Calibri" w:hAnsiTheme="minorHAnsi" w:cstheme="minorHAnsi"/>
          <w:sz w:val="24"/>
        </w:rPr>
      </w:pPr>
      <w:r w:rsidRPr="008D3367">
        <w:rPr>
          <w:rFonts w:asciiTheme="minorHAnsi" w:eastAsia="Calibri" w:hAnsiTheme="minorHAnsi" w:cstheme="minorHAnsi"/>
          <w:sz w:val="24"/>
        </w:rPr>
        <w:t>ASPEKT SPOŁECZNY</w:t>
      </w:r>
    </w:p>
    <w:p w14:paraId="4EAFA2FF" w14:textId="22971805" w:rsidR="008D3367" w:rsidRDefault="008D3367" w:rsidP="008D3367">
      <w:r>
        <w:t>Deklaruję, że nie spełniam/spełniam* kryterium w ramach aspektu społecznego.</w:t>
      </w:r>
    </w:p>
    <w:p w14:paraId="430CFB43" w14:textId="77777777" w:rsidR="008D3367" w:rsidRPr="006C4154" w:rsidRDefault="008D3367" w:rsidP="008D3367">
      <w:r>
        <w:t>Numer spełnianego kryterium/numery spełnianych kryteriów………………………….</w:t>
      </w:r>
    </w:p>
    <w:p w14:paraId="7FB37C61" w14:textId="77777777" w:rsidR="005607C7" w:rsidRDefault="005607C7" w:rsidP="00FC2BB0">
      <w:pPr>
        <w:pStyle w:val="Akapitzlist"/>
        <w:ind w:left="114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D511548" w14:textId="77777777" w:rsidR="00AE3900" w:rsidRDefault="00AE3900" w:rsidP="00FC2BB0">
      <w:pPr>
        <w:pStyle w:val="Akapitzlist"/>
        <w:ind w:left="114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AA4E6F" w14:textId="77777777" w:rsidR="00AE3900" w:rsidRDefault="00AE3900" w:rsidP="00FC2BB0">
      <w:pPr>
        <w:pStyle w:val="Akapitzlist"/>
        <w:ind w:left="114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8CF8221" w14:textId="77777777" w:rsidR="009A4EA3" w:rsidRPr="009A4EA3" w:rsidRDefault="009A4EA3" w:rsidP="003503E8">
      <w:pPr>
        <w:pStyle w:val="Tekstpodstawowy2"/>
        <w:spacing w:after="0"/>
        <w:jc w:val="right"/>
        <w:rPr>
          <w:b/>
          <w:sz w:val="24"/>
          <w:szCs w:val="24"/>
        </w:rPr>
      </w:pPr>
      <w:r>
        <w:rPr>
          <w:b/>
        </w:rPr>
        <w:t xml:space="preserve">  </w:t>
      </w:r>
      <w:r w:rsidRPr="009A4EA3">
        <w:rPr>
          <w:b/>
          <w:sz w:val="24"/>
          <w:szCs w:val="24"/>
        </w:rPr>
        <w:t xml:space="preserve">  .......................................................................................</w:t>
      </w:r>
    </w:p>
    <w:p w14:paraId="795DA6A8" w14:textId="1BFCF177" w:rsidR="009A4EA3" w:rsidRDefault="009A4EA3" w:rsidP="003503E8">
      <w:pPr>
        <w:spacing w:after="0"/>
        <w:jc w:val="right"/>
        <w:rPr>
          <w:szCs w:val="24"/>
        </w:rPr>
      </w:pPr>
      <w:r w:rsidRPr="009A4EA3">
        <w:rPr>
          <w:szCs w:val="24"/>
        </w:rPr>
        <w:t>(imię i nazwisko – czytelny podpis)</w:t>
      </w:r>
    </w:p>
    <w:p w14:paraId="60F3735D" w14:textId="49FDA45B" w:rsidR="008D3367" w:rsidRPr="00FC2BB0" w:rsidRDefault="008D3367" w:rsidP="008D3367">
      <w:pPr>
        <w:jc w:val="both"/>
        <w:rPr>
          <w:rFonts w:asciiTheme="minorHAnsi" w:hAnsiTheme="minorHAnsi" w:cstheme="minorHAnsi"/>
        </w:rPr>
      </w:pPr>
      <w:r w:rsidRPr="00A93B48">
        <w:rPr>
          <w:rFonts w:cs="Calibri"/>
          <w:lang w:eastAsia="pl-PL"/>
        </w:rPr>
        <w:t>*</w:t>
      </w:r>
      <w:r>
        <w:rPr>
          <w:rFonts w:cs="Calibri"/>
        </w:rPr>
        <w:t xml:space="preserve"> </w:t>
      </w:r>
      <w:r w:rsidRPr="00A93B48">
        <w:rPr>
          <w:rFonts w:cs="Calibri"/>
        </w:rPr>
        <w:t>proszę podkreślić właściwe</w:t>
      </w:r>
    </w:p>
    <w:sectPr w:rsidR="008D3367" w:rsidRPr="00FC2BB0" w:rsidSect="00FD5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1A3AD" w14:textId="77777777" w:rsidR="00B734CF" w:rsidRDefault="00B734CF" w:rsidP="00596E5B">
      <w:pPr>
        <w:spacing w:after="0" w:line="240" w:lineRule="auto"/>
      </w:pPr>
      <w:r>
        <w:separator/>
      </w:r>
    </w:p>
  </w:endnote>
  <w:endnote w:type="continuationSeparator" w:id="0">
    <w:p w14:paraId="6AD8B0E8" w14:textId="77777777" w:rsidR="00B734CF" w:rsidRDefault="00B734CF" w:rsidP="0059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B830" w14:textId="77777777" w:rsidR="003503E8" w:rsidRDefault="003503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5F94" w14:textId="5551C67A" w:rsidR="00145413" w:rsidRDefault="00B734CF" w:rsidP="00145413">
    <w:pPr>
      <w:pStyle w:val="Stopka"/>
      <w:jc w:val="right"/>
    </w:pPr>
    <w:sdt>
      <w:sdtPr>
        <w:id w:val="1764187324"/>
        <w:docPartObj>
          <w:docPartGallery w:val="Page Numbers (Bottom of Page)"/>
          <w:docPartUnique/>
        </w:docPartObj>
      </w:sdtPr>
      <w:sdtEndPr/>
      <w:sdtContent>
        <w:r w:rsidR="00145413">
          <w:fldChar w:fldCharType="begin"/>
        </w:r>
        <w:r w:rsidR="00145413">
          <w:instrText>PAGE   \* MERGEFORMAT</w:instrText>
        </w:r>
        <w:r w:rsidR="00145413">
          <w:fldChar w:fldCharType="separate"/>
        </w:r>
        <w:r w:rsidR="003503E8">
          <w:rPr>
            <w:noProof/>
          </w:rPr>
          <w:t>1</w:t>
        </w:r>
        <w:r w:rsidR="00145413">
          <w:fldChar w:fldCharType="end"/>
        </w:r>
      </w:sdtContent>
    </w:sdt>
    <w:r w:rsidR="00145413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860187B" wp14:editId="70676FC4">
          <wp:simplePos x="0" y="0"/>
          <wp:positionH relativeFrom="margin">
            <wp:posOffset>6640195</wp:posOffset>
          </wp:positionH>
          <wp:positionV relativeFrom="margin">
            <wp:posOffset>-387350</wp:posOffset>
          </wp:positionV>
          <wp:extent cx="1859280" cy="619125"/>
          <wp:effectExtent l="0" t="0" r="762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ibe-850x283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0E6789" w14:textId="7D652AE9" w:rsidR="00145413" w:rsidRPr="00FF6B36" w:rsidRDefault="00145413" w:rsidP="00145413">
    <w:pPr>
      <w:pStyle w:val="Stopka"/>
      <w:jc w:val="center"/>
      <w:rPr>
        <w:sz w:val="16"/>
        <w:szCs w:val="16"/>
      </w:rPr>
    </w:pPr>
    <w:r w:rsidRPr="00FF6B36">
      <w:rPr>
        <w:sz w:val="16"/>
        <w:szCs w:val="16"/>
      </w:rPr>
      <w:t xml:space="preserve">Projekt „Monitorowanie losów absolwentów szkół zawodowych – pierwsza runda” współfinansowany </w:t>
    </w:r>
    <w:r>
      <w:rPr>
        <w:sz w:val="16"/>
        <w:szCs w:val="16"/>
      </w:rPr>
      <w:br/>
    </w:r>
    <w:r w:rsidRPr="00FF6B36">
      <w:rPr>
        <w:sz w:val="16"/>
        <w:szCs w:val="16"/>
      </w:rPr>
      <w:t xml:space="preserve">ze środków </w:t>
    </w:r>
    <w:r>
      <w:rPr>
        <w:sz w:val="16"/>
        <w:szCs w:val="16"/>
      </w:rPr>
      <w:t>Europejskiego</w:t>
    </w:r>
    <w:r w:rsidRPr="00FF6B36">
      <w:rPr>
        <w:sz w:val="16"/>
        <w:szCs w:val="16"/>
      </w:rPr>
      <w:t xml:space="preserve"> Funduszu Społecznego w ramach Programu Operacyjnego Wiedza Edukacja Rozwój 2014-2020.</w:t>
    </w:r>
  </w:p>
  <w:p w14:paraId="6C682E60" w14:textId="675EC18D" w:rsidR="007179C6" w:rsidRPr="00FF6B36" w:rsidRDefault="007179C6" w:rsidP="0069613C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84B9A" w14:textId="77777777" w:rsidR="003503E8" w:rsidRDefault="00350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20D15" w14:textId="77777777" w:rsidR="00B734CF" w:rsidRDefault="00B734CF" w:rsidP="00596E5B">
      <w:pPr>
        <w:spacing w:after="0" w:line="240" w:lineRule="auto"/>
      </w:pPr>
      <w:r>
        <w:separator/>
      </w:r>
    </w:p>
  </w:footnote>
  <w:footnote w:type="continuationSeparator" w:id="0">
    <w:p w14:paraId="1657DB20" w14:textId="77777777" w:rsidR="00B734CF" w:rsidRDefault="00B734CF" w:rsidP="0059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6A894" w14:textId="77777777" w:rsidR="003503E8" w:rsidRDefault="003503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00B0" w14:textId="35EA3130" w:rsidR="007179C6" w:rsidRDefault="003503E8" w:rsidP="00FD532E">
    <w:pPr>
      <w:pStyle w:val="Nagwek"/>
      <w:tabs>
        <w:tab w:val="clear" w:pos="4536"/>
        <w:tab w:val="clear" w:pos="9072"/>
        <w:tab w:val="left" w:pos="1440"/>
      </w:tabs>
    </w:pPr>
    <w:r w:rsidRPr="00FC0426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5A6EA81" wp14:editId="03C4F4A6">
          <wp:simplePos x="0" y="0"/>
          <wp:positionH relativeFrom="margin">
            <wp:posOffset>2132965</wp:posOffset>
          </wp:positionH>
          <wp:positionV relativeFrom="margin">
            <wp:posOffset>-609600</wp:posOffset>
          </wp:positionV>
          <wp:extent cx="941705" cy="495935"/>
          <wp:effectExtent l="0" t="0" r="0" b="0"/>
          <wp:wrapSquare wrapText="bothSides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63" t="37689" r="23458" b="44312"/>
                  <a:stretch/>
                </pic:blipFill>
                <pic:spPr bwMode="auto">
                  <a:xfrm>
                    <a:off x="0" y="0"/>
                    <a:ext cx="941705" cy="495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C0426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69E3553" wp14:editId="4B50E444">
          <wp:simplePos x="0" y="0"/>
          <wp:positionH relativeFrom="column">
            <wp:posOffset>-323850</wp:posOffset>
          </wp:positionH>
          <wp:positionV relativeFrom="paragraph">
            <wp:posOffset>-324485</wp:posOffset>
          </wp:positionV>
          <wp:extent cx="1758950" cy="777240"/>
          <wp:effectExtent l="0" t="0" r="0" b="3810"/>
          <wp:wrapNone/>
          <wp:docPr id="10" name="Obraz 9" descr="C:\Users\ANNA~1.MA~\AppData\Local\Temp\Rar$DIa0.591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C:\Users\ANNA~1.MA~\AppData\Local\Temp\Rar$DIa0.591\FE_Wiedza_Edukacja_Rozwoj_rgb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832"/>
                  <a:stretch/>
                </pic:blipFill>
                <pic:spPr bwMode="auto">
                  <a:xfrm>
                    <a:off x="0" y="0"/>
                    <a:ext cx="17589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C0426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B5DC8CE" wp14:editId="77D8A8EB">
          <wp:simplePos x="0" y="0"/>
          <wp:positionH relativeFrom="column">
            <wp:posOffset>3481705</wp:posOffset>
          </wp:positionH>
          <wp:positionV relativeFrom="paragraph">
            <wp:posOffset>-306705</wp:posOffset>
          </wp:positionV>
          <wp:extent cx="2347595" cy="777240"/>
          <wp:effectExtent l="0" t="0" r="0" b="3810"/>
          <wp:wrapNone/>
          <wp:docPr id="11" name="Obraz 10" descr="C:\Users\ANNA~1.MA~\AppData\Local\Temp\Rar$DIa0.591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C:\Users\ANNA~1.MA~\AppData\Local\Temp\Rar$DIa0.591\FE_Wiedza_Edukacja_Rozwoj_rgb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83" r="74"/>
                  <a:stretch/>
                </pic:blipFill>
                <pic:spPr bwMode="auto">
                  <a:xfrm>
                    <a:off x="0" y="0"/>
                    <a:ext cx="23475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Start w:id="0" w:name="_GoBack"/>
    <w:bookmarkEnd w:id="0"/>
    <w:r w:rsidR="00FD532E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AE68DFA" wp14:editId="36B62861">
          <wp:simplePos x="0" y="0"/>
          <wp:positionH relativeFrom="margin">
            <wp:posOffset>6640195</wp:posOffset>
          </wp:positionH>
          <wp:positionV relativeFrom="margin">
            <wp:posOffset>-387350</wp:posOffset>
          </wp:positionV>
          <wp:extent cx="1859280" cy="619125"/>
          <wp:effectExtent l="0" t="0" r="762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ibe-850x283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532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7BAA3" w14:textId="77777777" w:rsidR="003503E8" w:rsidRDefault="003503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5F3D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" w15:restartNumberingAfterBreak="0">
    <w:nsid w:val="05D902DB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2" w15:restartNumberingAfterBreak="0">
    <w:nsid w:val="08D21AD5"/>
    <w:multiLevelType w:val="hybridMultilevel"/>
    <w:tmpl w:val="17E6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8FE"/>
    <w:multiLevelType w:val="hybridMultilevel"/>
    <w:tmpl w:val="C4E8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2D5"/>
    <w:multiLevelType w:val="hybridMultilevel"/>
    <w:tmpl w:val="5EDA5434"/>
    <w:lvl w:ilvl="0" w:tplc="3D728BB6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8CD"/>
    <w:multiLevelType w:val="hybridMultilevel"/>
    <w:tmpl w:val="D63EA46C"/>
    <w:lvl w:ilvl="0" w:tplc="F34432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725F"/>
    <w:multiLevelType w:val="hybridMultilevel"/>
    <w:tmpl w:val="08307E18"/>
    <w:lvl w:ilvl="0" w:tplc="C7FE04E0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45E95"/>
    <w:multiLevelType w:val="hybridMultilevel"/>
    <w:tmpl w:val="824E72A2"/>
    <w:lvl w:ilvl="0" w:tplc="A7CA7274">
      <w:start w:val="2"/>
      <w:numFmt w:val="lowerLetter"/>
      <w:lvlText w:val="%1)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3982"/>
    <w:multiLevelType w:val="hybridMultilevel"/>
    <w:tmpl w:val="86980446"/>
    <w:lvl w:ilvl="0" w:tplc="9E26B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75F34"/>
    <w:multiLevelType w:val="hybridMultilevel"/>
    <w:tmpl w:val="60FCFB7C"/>
    <w:lvl w:ilvl="0" w:tplc="26DE8D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4859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1" w15:restartNumberingAfterBreak="0">
    <w:nsid w:val="51224FBB"/>
    <w:multiLevelType w:val="hybridMultilevel"/>
    <w:tmpl w:val="B6682F88"/>
    <w:lvl w:ilvl="0" w:tplc="3F80A2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E7B75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3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71785175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5" w15:restartNumberingAfterBreak="0">
    <w:nsid w:val="74A36C6E"/>
    <w:multiLevelType w:val="hybridMultilevel"/>
    <w:tmpl w:val="4E28A8AE"/>
    <w:lvl w:ilvl="0" w:tplc="D19E3B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EE2473"/>
    <w:multiLevelType w:val="hybridMultilevel"/>
    <w:tmpl w:val="9FCCCEFC"/>
    <w:lvl w:ilvl="0" w:tplc="A9F49DE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6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4"/>
  </w:num>
  <w:num w:numId="15">
    <w:abstractNumId w:val="12"/>
  </w:num>
  <w:num w:numId="16">
    <w:abstractNumId w:val="2"/>
  </w:num>
  <w:num w:numId="17">
    <w:abstractNumId w:val="3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5B"/>
    <w:rsid w:val="000439D7"/>
    <w:rsid w:val="00051AB6"/>
    <w:rsid w:val="0006100D"/>
    <w:rsid w:val="000A17E6"/>
    <w:rsid w:val="000A57AE"/>
    <w:rsid w:val="000A7442"/>
    <w:rsid w:val="000E6739"/>
    <w:rsid w:val="000F14C0"/>
    <w:rsid w:val="00121334"/>
    <w:rsid w:val="00145413"/>
    <w:rsid w:val="00193BD7"/>
    <w:rsid w:val="001B76C1"/>
    <w:rsid w:val="001D56DC"/>
    <w:rsid w:val="001F1CCA"/>
    <w:rsid w:val="00335181"/>
    <w:rsid w:val="003503E8"/>
    <w:rsid w:val="00351553"/>
    <w:rsid w:val="003C0BE1"/>
    <w:rsid w:val="003D7DD3"/>
    <w:rsid w:val="004302FC"/>
    <w:rsid w:val="0045264B"/>
    <w:rsid w:val="004644AD"/>
    <w:rsid w:val="004E64FD"/>
    <w:rsid w:val="00504DFC"/>
    <w:rsid w:val="005552E1"/>
    <w:rsid w:val="005607C7"/>
    <w:rsid w:val="00596E5B"/>
    <w:rsid w:val="005A0D0C"/>
    <w:rsid w:val="005A66D1"/>
    <w:rsid w:val="005C6330"/>
    <w:rsid w:val="006511F8"/>
    <w:rsid w:val="00667135"/>
    <w:rsid w:val="0069613C"/>
    <w:rsid w:val="006B599A"/>
    <w:rsid w:val="006C3D15"/>
    <w:rsid w:val="006F214A"/>
    <w:rsid w:val="006F589B"/>
    <w:rsid w:val="00701A93"/>
    <w:rsid w:val="007179C6"/>
    <w:rsid w:val="00747390"/>
    <w:rsid w:val="00770A65"/>
    <w:rsid w:val="007B5AC1"/>
    <w:rsid w:val="00812D4B"/>
    <w:rsid w:val="00816392"/>
    <w:rsid w:val="00817ACD"/>
    <w:rsid w:val="00852319"/>
    <w:rsid w:val="0085520F"/>
    <w:rsid w:val="008654DA"/>
    <w:rsid w:val="008A3D58"/>
    <w:rsid w:val="008C1ADB"/>
    <w:rsid w:val="008D3367"/>
    <w:rsid w:val="008F6ADC"/>
    <w:rsid w:val="00920244"/>
    <w:rsid w:val="00935679"/>
    <w:rsid w:val="00945B81"/>
    <w:rsid w:val="00973C02"/>
    <w:rsid w:val="00977CC6"/>
    <w:rsid w:val="009A2E3D"/>
    <w:rsid w:val="009A4EA3"/>
    <w:rsid w:val="009C537A"/>
    <w:rsid w:val="00A12268"/>
    <w:rsid w:val="00A25D70"/>
    <w:rsid w:val="00A31A59"/>
    <w:rsid w:val="00A77934"/>
    <w:rsid w:val="00A83D9D"/>
    <w:rsid w:val="00AC0FE9"/>
    <w:rsid w:val="00AE3900"/>
    <w:rsid w:val="00B11D42"/>
    <w:rsid w:val="00B734CF"/>
    <w:rsid w:val="00B93F5C"/>
    <w:rsid w:val="00C21804"/>
    <w:rsid w:val="00C33C1F"/>
    <w:rsid w:val="00C344EC"/>
    <w:rsid w:val="00C41D2A"/>
    <w:rsid w:val="00CB1063"/>
    <w:rsid w:val="00D469ED"/>
    <w:rsid w:val="00D710DE"/>
    <w:rsid w:val="00DE0F59"/>
    <w:rsid w:val="00E04AF3"/>
    <w:rsid w:val="00EC14B5"/>
    <w:rsid w:val="00EE7CA5"/>
    <w:rsid w:val="00F2414B"/>
    <w:rsid w:val="00F9065C"/>
    <w:rsid w:val="00FB5AB2"/>
    <w:rsid w:val="00FC0426"/>
    <w:rsid w:val="00FC2BB0"/>
    <w:rsid w:val="00FD532E"/>
    <w:rsid w:val="00FE7BCC"/>
    <w:rsid w:val="00FF4619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D44D1"/>
  <w15:docId w15:val="{5DD6A6EA-11FC-401F-A0F0-4F29D37C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6C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BD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BD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93BD7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BD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3BD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3BD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3BD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3BD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3BD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E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5B"/>
  </w:style>
  <w:style w:type="paragraph" w:styleId="Stopka">
    <w:name w:val="footer"/>
    <w:basedOn w:val="Normalny"/>
    <w:link w:val="StopkaZnak"/>
    <w:uiPriority w:val="99"/>
    <w:unhideWhenUsed/>
    <w:rsid w:val="0059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E5B"/>
  </w:style>
  <w:style w:type="character" w:customStyle="1" w:styleId="st">
    <w:name w:val="st"/>
    <w:basedOn w:val="Domylnaczcionkaakapitu"/>
    <w:rsid w:val="000A57AE"/>
  </w:style>
  <w:style w:type="paragraph" w:styleId="Tekstpodstawowy2">
    <w:name w:val="Body Text 2"/>
    <w:basedOn w:val="Normalny"/>
    <w:link w:val="Tekstpodstawowy2Znak"/>
    <w:uiPriority w:val="99"/>
    <w:unhideWhenUsed/>
    <w:rsid w:val="000A57AE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57A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0A5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13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13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D56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D56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179C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4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93B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93B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B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3BD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3B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3B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3B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3B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E0A7-C2C9-4BF6-8338-83A626F2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S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ynowska</dc:creator>
  <cp:lastModifiedBy>Marta Jankowska</cp:lastModifiedBy>
  <cp:revision>3</cp:revision>
  <dcterms:created xsi:type="dcterms:W3CDTF">2017-02-08T23:51:00Z</dcterms:created>
  <dcterms:modified xsi:type="dcterms:W3CDTF">2017-02-09T00:02:00Z</dcterms:modified>
</cp:coreProperties>
</file>